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A0" w:rsidRPr="00B96B73" w:rsidRDefault="004852A0" w:rsidP="004852A0">
      <w:pPr>
        <w:pStyle w:val="ad"/>
        <w:tabs>
          <w:tab w:val="left" w:pos="7797"/>
        </w:tabs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Республикасы Қаржы министрінің</w:t>
      </w:r>
    </w:p>
    <w:p w:rsidR="004852A0" w:rsidRPr="00B96B73" w:rsidRDefault="004852A0" w:rsidP="004852A0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2016 жылғы «     »        №    бұйрығына</w:t>
      </w:r>
    </w:p>
    <w:p w:rsidR="004852A0" w:rsidRPr="00B96B73" w:rsidRDefault="004852A0" w:rsidP="004852A0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-</w:t>
      </w: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</w:t>
      </w:r>
    </w:p>
    <w:p w:rsidR="004852A0" w:rsidRPr="00B96B73" w:rsidRDefault="004852A0" w:rsidP="004852A0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852A0" w:rsidRPr="00B96B73" w:rsidRDefault="004852A0" w:rsidP="004852A0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Республикасы Қаржы министрінің</w:t>
      </w:r>
    </w:p>
    <w:p w:rsidR="004852A0" w:rsidRPr="00B96B73" w:rsidRDefault="004852A0" w:rsidP="004852A0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міндетін атқарушысының</w:t>
      </w:r>
    </w:p>
    <w:p w:rsidR="004852A0" w:rsidRPr="00B559AE" w:rsidRDefault="004852A0" w:rsidP="004852A0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201</w:t>
      </w:r>
      <w:r w:rsidR="008A1354" w:rsidRPr="00F94787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ғ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5 сәуірдегі № 271</w:t>
      </w:r>
      <w:r w:rsidRPr="00B559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бұйрығына</w:t>
      </w:r>
    </w:p>
    <w:p w:rsidR="00CF11F0" w:rsidRPr="00933CEF" w:rsidRDefault="004852A0" w:rsidP="004852A0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-</w:t>
      </w:r>
      <w:r w:rsidRPr="00B96B73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</w:t>
      </w:r>
    </w:p>
    <w:p w:rsidR="00CF11F0" w:rsidRPr="00933CEF" w:rsidRDefault="00CF11F0" w:rsidP="00CF11F0">
      <w:pPr>
        <w:pStyle w:val="ad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F11F0" w:rsidRPr="00B96B73" w:rsidRDefault="00CF11F0" w:rsidP="00CF11F0">
      <w:pPr>
        <w:pStyle w:val="ad"/>
        <w:ind w:left="991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6B73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CF11F0" w:rsidRDefault="00CF11F0" w:rsidP="00345C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11F0" w:rsidRDefault="00CF11F0" w:rsidP="00345C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5C7B" w:rsidRPr="004852A0" w:rsidRDefault="004852A0" w:rsidP="00345C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52A0">
        <w:rPr>
          <w:rFonts w:ascii="Times New Roman" w:hAnsi="Times New Roman" w:cs="Times New Roman"/>
          <w:b/>
          <w:sz w:val="24"/>
          <w:szCs w:val="24"/>
          <w:lang w:val="kk-KZ"/>
        </w:rPr>
        <w:t>еке және заңды тұ</w:t>
      </w:r>
      <w:r w:rsidR="00F94787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Pr="004852A0">
        <w:rPr>
          <w:rFonts w:ascii="Times New Roman" w:hAnsi="Times New Roman" w:cs="Times New Roman"/>
          <w:b/>
          <w:sz w:val="24"/>
          <w:szCs w:val="24"/>
          <w:lang w:val="kk-KZ"/>
        </w:rPr>
        <w:t>ғалар және (немесе) заңды тұлғалардың құрымдылық бөлімшелері шетел мемлекеттерінен, халықаралық және шетелдік ұйымдардан, шетелдіктерден, азаматтығы жоқ тұлғалардан алған ақша және (немесе) өзге мүлік туралы салық тіркелімі</w:t>
      </w:r>
      <w:r w:rsidR="00345C7B" w:rsidRPr="004852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5C7B" w:rsidRPr="00CF11F0" w:rsidRDefault="00345C7B" w:rsidP="00345C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6519" w:rsidRPr="00345C7B" w:rsidRDefault="00A96519" w:rsidP="00345C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5C7B" w:rsidRPr="007424F4" w:rsidRDefault="00345C7B" w:rsidP="00345C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424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CF11F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СН/БС</w:t>
      </w:r>
      <w:r w:rsidRPr="007424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____________________________________________</w:t>
      </w:r>
      <w:r w:rsidR="00CF11F0" w:rsidRPr="007424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__________________________</w:t>
      </w:r>
    </w:p>
    <w:p w:rsidR="004852A0" w:rsidRDefault="00345C7B" w:rsidP="004852A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424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="004852A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.А.Ә.</w:t>
      </w:r>
      <w:r w:rsidR="004852A0" w:rsidRPr="00B96B7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4852A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егер ол жеке басын куәландыратын құжатта көрсетілсе)</w:t>
      </w:r>
    </w:p>
    <w:p w:rsidR="00345C7B" w:rsidRPr="007424F4" w:rsidRDefault="004852A0" w:rsidP="004852A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емесе салық төлеушінің атауы</w:t>
      </w:r>
      <w:r w:rsidR="00345C7B" w:rsidRPr="00CF11F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345C7B" w:rsidRPr="007424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_____________________________________________</w:t>
      </w:r>
    </w:p>
    <w:p w:rsidR="00345C7B" w:rsidRPr="007424F4" w:rsidRDefault="00345C7B" w:rsidP="00345C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7424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3. </w:t>
      </w:r>
      <w:r w:rsidRPr="00CF11F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лық кезеңі</w:t>
      </w:r>
      <w:r w:rsidRPr="007424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 __________________________________________________________________</w:t>
      </w:r>
    </w:p>
    <w:p w:rsidR="00D1247E" w:rsidRPr="007424F4" w:rsidRDefault="00D1247E" w:rsidP="00EB201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345C7B" w:rsidRPr="001F0F9C" w:rsidRDefault="004852A0" w:rsidP="00345C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852A0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Pr="004852A0">
        <w:rPr>
          <w:rFonts w:ascii="Times New Roman" w:hAnsi="Times New Roman" w:cs="Times New Roman"/>
          <w:sz w:val="24"/>
          <w:szCs w:val="24"/>
          <w:lang w:val="kk-KZ"/>
        </w:rPr>
        <w:t>еке және заңды тұлғалар және (немесе) заңды тұлғалардың құрылымдық бөлімшелері шетел мемлекеттерінен, халықаралық және шетелдік ұйымдардан, шетелдіктерден, азаматтығы жоқ тұлғалардан алған ақша және (немесе) өзге мүлік туралы мәліметтер</w:t>
      </w:r>
      <w:r w:rsidR="00345C7B" w:rsidRPr="004852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01C69" w:rsidRPr="001F0F9C" w:rsidRDefault="00001C69" w:rsidP="00345C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5FF0" w:rsidRPr="007424F4" w:rsidRDefault="00795FF0" w:rsidP="00795F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1B2C" w:rsidRDefault="002C1B2C" w:rsidP="00795FF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3260"/>
        <w:gridCol w:w="3337"/>
      </w:tblGrid>
      <w:tr w:rsidR="004852A0" w:rsidRPr="007962A2" w:rsidTr="001F0F9C">
        <w:tc>
          <w:tcPr>
            <w:tcW w:w="8188" w:type="dxa"/>
          </w:tcPr>
          <w:p w:rsidR="004852A0" w:rsidRPr="004852A0" w:rsidRDefault="004852A0" w:rsidP="004852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2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  <w:p w:rsidR="004852A0" w:rsidRPr="00946BE7" w:rsidRDefault="004852A0" w:rsidP="004852A0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6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– заң көмегін көрсету, оның ішінде құқықтық ақпараттандыру, қорғау және азаматтар мен ұйымдардың мүдделерін қорғау, сондай-ақ оларға кеңес беру</w:t>
            </w:r>
          </w:p>
          <w:p w:rsidR="004852A0" w:rsidRPr="00946BE7" w:rsidRDefault="004852A0" w:rsidP="004852A0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6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– қоғамдық пікір сауалнамаларын, әлеуметтік сауалнамаларды зерделеу және өткізу (коммерциялық мақсатта өткізілетін қоғамдық пікір сауалнамалары мен әлеуметтік сауалнамаларды қоспағанда), сондай-ақ олардың нәтижелерін тарату және жариялау</w:t>
            </w:r>
          </w:p>
          <w:p w:rsidR="004852A0" w:rsidRDefault="004852A0" w:rsidP="004852A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коммерциялық мақсатта жүзеге асырылған жағдайларды қоспағанда, ақпарат жинау, талдау және тарату</w:t>
            </w:r>
          </w:p>
        </w:tc>
        <w:tc>
          <w:tcPr>
            <w:tcW w:w="3260" w:type="dxa"/>
          </w:tcPr>
          <w:p w:rsidR="004852A0" w:rsidRDefault="004852A0" w:rsidP="004852A0">
            <w:pPr>
              <w:pStyle w:val="ad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08A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4852A0" w:rsidRPr="00946BE7" w:rsidRDefault="004852A0" w:rsidP="004852A0">
            <w:pPr>
              <w:pStyle w:val="ad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6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– шетел мемлекеті</w:t>
            </w:r>
          </w:p>
          <w:p w:rsidR="004852A0" w:rsidRPr="00946BE7" w:rsidRDefault="004852A0" w:rsidP="004852A0">
            <w:pPr>
              <w:pStyle w:val="ad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6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– халықаралық не шетел ұйымы</w:t>
            </w:r>
          </w:p>
          <w:p w:rsidR="004852A0" w:rsidRPr="00946BE7" w:rsidRDefault="004852A0" w:rsidP="004852A0">
            <w:pPr>
              <w:pStyle w:val="ad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6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– шетелдік</w:t>
            </w:r>
          </w:p>
          <w:p w:rsidR="004852A0" w:rsidRDefault="004852A0" w:rsidP="004852A0">
            <w:pPr>
              <w:pStyle w:val="a3"/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– азаматтығы жоқ тұлға</w:t>
            </w:r>
          </w:p>
        </w:tc>
        <w:tc>
          <w:tcPr>
            <w:tcW w:w="3337" w:type="dxa"/>
          </w:tcPr>
          <w:p w:rsidR="004852A0" w:rsidRPr="004852A0" w:rsidRDefault="004852A0" w:rsidP="004852A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2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**</w:t>
            </w:r>
          </w:p>
          <w:p w:rsidR="004852A0" w:rsidRPr="004852A0" w:rsidRDefault="004852A0" w:rsidP="004852A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2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– қолма-қол ақша</w:t>
            </w:r>
          </w:p>
          <w:p w:rsidR="004852A0" w:rsidRPr="004852A0" w:rsidRDefault="004852A0" w:rsidP="004852A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2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– қолма-қол ақшасыз</w:t>
            </w:r>
          </w:p>
        </w:tc>
      </w:tr>
    </w:tbl>
    <w:p w:rsidR="004852A0" w:rsidRPr="007424F4" w:rsidRDefault="004852A0" w:rsidP="00795FF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0BC3" w:rsidRPr="00345C7B" w:rsidRDefault="001F0BC3" w:rsidP="001F0B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5026" w:type="dxa"/>
        <w:tblInd w:w="108" w:type="dxa"/>
        <w:tblLayout w:type="fixed"/>
        <w:tblLook w:val="04A0"/>
      </w:tblPr>
      <w:tblGrid>
        <w:gridCol w:w="709"/>
        <w:gridCol w:w="1559"/>
        <w:gridCol w:w="2410"/>
        <w:gridCol w:w="1985"/>
        <w:gridCol w:w="1559"/>
        <w:gridCol w:w="1843"/>
        <w:gridCol w:w="1701"/>
        <w:gridCol w:w="1842"/>
        <w:gridCol w:w="1418"/>
      </w:tblGrid>
      <w:tr w:rsidR="00EA07BD" w:rsidRPr="00786778" w:rsidTr="00786778">
        <w:tc>
          <w:tcPr>
            <w:tcW w:w="709" w:type="dxa"/>
          </w:tcPr>
          <w:p w:rsidR="00EA07BD" w:rsidRPr="00786778" w:rsidRDefault="004852A0" w:rsidP="0034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</w:t>
            </w:r>
            <w:r w:rsidR="00345C7B" w:rsidRPr="00786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CA6" w:rsidRPr="007867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</w:tcPr>
          <w:p w:rsidR="00EA07BD" w:rsidRPr="00786778" w:rsidRDefault="00813B42" w:rsidP="0081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жүзінде а</w:t>
            </w:r>
            <w:r w:rsidR="00345C7B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нған ақ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5C7B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асы</w:t>
            </w:r>
          </w:p>
        </w:tc>
        <w:tc>
          <w:tcPr>
            <w:tcW w:w="2410" w:type="dxa"/>
          </w:tcPr>
          <w:p w:rsidR="00EA07BD" w:rsidRPr="00786778" w:rsidRDefault="00813B42" w:rsidP="0034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жүзінде</w:t>
            </w:r>
            <w:r w:rsidR="00345C7B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ынған мүліктің атауы</w:t>
            </w:r>
          </w:p>
        </w:tc>
        <w:tc>
          <w:tcPr>
            <w:tcW w:w="1985" w:type="dxa"/>
          </w:tcPr>
          <w:p w:rsidR="00EA07BD" w:rsidRPr="00786778" w:rsidRDefault="00813B42" w:rsidP="00813B42">
            <w:pPr>
              <w:ind w:left="-109" w:right="-108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жүзінде</w:t>
            </w:r>
            <w:r w:rsidR="00345C7B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ынған мүліктің сәйкестендіру нөмірі (бар б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45C7B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EA07BD" w:rsidRPr="00786778" w:rsidRDefault="00813B42" w:rsidP="0034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жүзінде</w:t>
            </w:r>
            <w:r w:rsidR="00345C7B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ынған мүліктің саны</w:t>
            </w:r>
          </w:p>
        </w:tc>
        <w:tc>
          <w:tcPr>
            <w:tcW w:w="1843" w:type="dxa"/>
          </w:tcPr>
          <w:p w:rsidR="00EA07BD" w:rsidRPr="00786778" w:rsidRDefault="00813B42" w:rsidP="0034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жүзінде</w:t>
            </w:r>
            <w:r w:rsidR="00345C7B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ынған мүліктің құны</w:t>
            </w:r>
          </w:p>
        </w:tc>
        <w:tc>
          <w:tcPr>
            <w:tcW w:w="1701" w:type="dxa"/>
          </w:tcPr>
          <w:p w:rsidR="00EA07BD" w:rsidRPr="00813B42" w:rsidRDefault="00813B42" w:rsidP="0034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13B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жүзінде ақша және (немесе) өзге мүлікті алу күні</w:t>
            </w:r>
          </w:p>
        </w:tc>
        <w:tc>
          <w:tcPr>
            <w:tcW w:w="1842" w:type="dxa"/>
          </w:tcPr>
          <w:p w:rsidR="00EA07BD" w:rsidRPr="00786778" w:rsidRDefault="00345C7B" w:rsidP="0081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 түр</w:t>
            </w:r>
            <w:r w:rsidR="00813B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2234" w:rsidRPr="0078677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EA07BD" w:rsidRPr="00813B42" w:rsidRDefault="00813B42" w:rsidP="00EC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 және (немесе) өзге мүлікті алу көзінің коды</w:t>
            </w:r>
            <w:r w:rsidR="009A2234" w:rsidRPr="00813B42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7E2CA6" w:rsidRPr="00786778" w:rsidTr="00786778">
        <w:tc>
          <w:tcPr>
            <w:tcW w:w="709" w:type="dxa"/>
            <w:vAlign w:val="center"/>
          </w:tcPr>
          <w:p w:rsidR="007E2CA6" w:rsidRPr="00786778" w:rsidRDefault="007E2CA6" w:rsidP="00736F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E2CA6" w:rsidRPr="00786778" w:rsidRDefault="007E2CA6" w:rsidP="00736F3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CA6" w:rsidRPr="00786778" w:rsidTr="00786778">
        <w:trPr>
          <w:trHeight w:val="323"/>
        </w:trPr>
        <w:tc>
          <w:tcPr>
            <w:tcW w:w="709" w:type="dxa"/>
            <w:vAlign w:val="center"/>
          </w:tcPr>
          <w:p w:rsidR="007E2CA6" w:rsidRPr="00786778" w:rsidRDefault="004852A0" w:rsidP="00EC344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="00EC344D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559" w:type="dxa"/>
            <w:vAlign w:val="center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E2CA6" w:rsidRPr="00786778" w:rsidRDefault="000D234E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7E2CA6" w:rsidRPr="00786778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7E2CA6" w:rsidRPr="00786778" w:rsidRDefault="007E2CA6" w:rsidP="000D23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E2CA6" w:rsidRPr="00786778" w:rsidRDefault="007E2CA6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2CA6" w:rsidRPr="00786778" w:rsidRDefault="000D234E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:rsidR="007E2CA6" w:rsidRPr="00786778" w:rsidRDefault="000D234E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7E2CA6" w:rsidRPr="00786778" w:rsidRDefault="000D234E" w:rsidP="007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tbl>
      <w:tblPr>
        <w:tblStyle w:val="a4"/>
        <w:tblpPr w:leftFromText="180" w:rightFromText="180" w:vertAnchor="text" w:horzAnchor="margin" w:tblpX="108" w:tblpY="279"/>
        <w:tblW w:w="14992" w:type="dxa"/>
        <w:tblLayout w:type="fixed"/>
        <w:tblLook w:val="04A0"/>
      </w:tblPr>
      <w:tblGrid>
        <w:gridCol w:w="675"/>
        <w:gridCol w:w="2547"/>
        <w:gridCol w:w="2095"/>
        <w:gridCol w:w="2686"/>
        <w:gridCol w:w="2101"/>
        <w:gridCol w:w="1952"/>
        <w:gridCol w:w="1519"/>
        <w:gridCol w:w="1417"/>
      </w:tblGrid>
      <w:tr w:rsidR="000D234E" w:rsidRPr="00786778" w:rsidTr="00786778">
        <w:tc>
          <w:tcPr>
            <w:tcW w:w="675" w:type="dxa"/>
          </w:tcPr>
          <w:p w:rsidR="000D234E" w:rsidRPr="00786778" w:rsidRDefault="004852A0" w:rsidP="004852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C344D" w:rsidRPr="00786778">
              <w:rPr>
                <w:rFonts w:ascii="Times New Roman" w:hAnsi="Times New Roman" w:cs="Times New Roman"/>
                <w:sz w:val="24"/>
                <w:szCs w:val="24"/>
              </w:rPr>
              <w:t>ол №</w:t>
            </w:r>
          </w:p>
        </w:tc>
        <w:tc>
          <w:tcPr>
            <w:tcW w:w="2547" w:type="dxa"/>
          </w:tcPr>
          <w:p w:rsidR="000D234E" w:rsidRPr="002D0CBF" w:rsidRDefault="002D0CBF" w:rsidP="00EC34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D0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ша және (немесе) өзге мүлікті берген субьектінің резиденттік еліндегі атауы</w:t>
            </w:r>
          </w:p>
        </w:tc>
        <w:tc>
          <w:tcPr>
            <w:tcW w:w="2095" w:type="dxa"/>
          </w:tcPr>
          <w:p w:rsidR="000D234E" w:rsidRPr="002D0CBF" w:rsidRDefault="002D0CBF" w:rsidP="00EC34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D0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ша және (немесе) өзге мүлікті берген субьектінің елінің атауы</w:t>
            </w:r>
          </w:p>
        </w:tc>
        <w:tc>
          <w:tcPr>
            <w:tcW w:w="2686" w:type="dxa"/>
          </w:tcPr>
          <w:p w:rsidR="000D234E" w:rsidRPr="00786778" w:rsidRDefault="002D0CBF" w:rsidP="00EC344D">
            <w:pPr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D0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ша және (немесе) өзге мүлікті берген субьектінің резиденттік еліндегі тіркеу нөмірі</w:t>
            </w:r>
            <w:r w:rsidR="00EC344D"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Жеке басын куәландыратын құжат нөмірі</w:t>
            </w:r>
          </w:p>
        </w:tc>
        <w:tc>
          <w:tcPr>
            <w:tcW w:w="2101" w:type="dxa"/>
          </w:tcPr>
          <w:p w:rsidR="000D234E" w:rsidRPr="002D0CBF" w:rsidRDefault="002D0CBF" w:rsidP="00EC344D">
            <w:pPr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2D0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ле жасасу туралы құжаттың күні (құжат болған жағдайда)</w:t>
            </w:r>
          </w:p>
        </w:tc>
        <w:tc>
          <w:tcPr>
            <w:tcW w:w="1952" w:type="dxa"/>
          </w:tcPr>
          <w:p w:rsidR="000D234E" w:rsidRPr="002D0CBF" w:rsidRDefault="002D0CBF" w:rsidP="00EC344D">
            <w:pPr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2D0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ле жасасу туралы құжаттың нөмірі (құжат болған жағдайда)</w:t>
            </w:r>
          </w:p>
        </w:tc>
        <w:tc>
          <w:tcPr>
            <w:tcW w:w="1519" w:type="dxa"/>
          </w:tcPr>
          <w:p w:rsidR="000D234E" w:rsidRPr="00786778" w:rsidRDefault="00EC344D" w:rsidP="00EC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м түрі </w:t>
            </w:r>
            <w:r w:rsidR="000D234E" w:rsidRPr="00786778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1417" w:type="dxa"/>
          </w:tcPr>
          <w:p w:rsidR="000D234E" w:rsidRPr="00786778" w:rsidRDefault="00EC344D" w:rsidP="00EC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 атауы</w:t>
            </w:r>
          </w:p>
        </w:tc>
      </w:tr>
      <w:tr w:rsidR="000D234E" w:rsidRPr="00CA0FCF" w:rsidTr="00786778">
        <w:tc>
          <w:tcPr>
            <w:tcW w:w="675" w:type="dxa"/>
            <w:vAlign w:val="center"/>
          </w:tcPr>
          <w:p w:rsidR="000D234E" w:rsidRPr="00786778" w:rsidRDefault="000D234E" w:rsidP="000D23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0D234E" w:rsidRPr="00786778" w:rsidRDefault="000D234E" w:rsidP="000D23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  <w:vAlign w:val="center"/>
          </w:tcPr>
          <w:p w:rsidR="000D234E" w:rsidRPr="00786778" w:rsidRDefault="000D234E" w:rsidP="000D23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  <w:vAlign w:val="center"/>
          </w:tcPr>
          <w:p w:rsidR="000D234E" w:rsidRPr="00786778" w:rsidRDefault="000D234E" w:rsidP="000D234E">
            <w:pPr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1" w:type="dxa"/>
            <w:vAlign w:val="center"/>
          </w:tcPr>
          <w:p w:rsidR="000D234E" w:rsidRPr="00786778" w:rsidRDefault="000D234E" w:rsidP="000D234E">
            <w:pPr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  <w:vAlign w:val="center"/>
          </w:tcPr>
          <w:p w:rsidR="000D234E" w:rsidRPr="00786778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9" w:type="dxa"/>
            <w:vAlign w:val="center"/>
          </w:tcPr>
          <w:p w:rsidR="000D234E" w:rsidRPr="00786778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 xml:space="preserve">15       </w:t>
            </w:r>
          </w:p>
        </w:tc>
        <w:tc>
          <w:tcPr>
            <w:tcW w:w="1417" w:type="dxa"/>
            <w:vAlign w:val="center"/>
          </w:tcPr>
          <w:p w:rsidR="000D234E" w:rsidRPr="00786778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234E" w:rsidRPr="00CA0FCF" w:rsidTr="00786778">
        <w:trPr>
          <w:trHeight w:val="323"/>
        </w:trPr>
        <w:tc>
          <w:tcPr>
            <w:tcW w:w="675" w:type="dxa"/>
            <w:vAlign w:val="center"/>
          </w:tcPr>
          <w:p w:rsidR="000D234E" w:rsidRPr="00CA0FCF" w:rsidRDefault="000D234E" w:rsidP="000D234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234E" w:rsidRPr="00CA0FCF" w:rsidRDefault="000D234E" w:rsidP="000D234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5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6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1" w:type="dxa"/>
            <w:vAlign w:val="center"/>
          </w:tcPr>
          <w:p w:rsidR="000D234E" w:rsidRPr="000D234E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2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9" w:type="dxa"/>
            <w:vAlign w:val="center"/>
          </w:tcPr>
          <w:p w:rsidR="000D234E" w:rsidRPr="000D234E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0D234E" w:rsidRPr="000D234E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234E" w:rsidRPr="00CA0FCF" w:rsidTr="00786778">
        <w:tc>
          <w:tcPr>
            <w:tcW w:w="675" w:type="dxa"/>
            <w:vAlign w:val="center"/>
          </w:tcPr>
          <w:p w:rsidR="000D234E" w:rsidRPr="00CA0FCF" w:rsidRDefault="004852A0" w:rsidP="00EC344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  <w:r w:rsidR="00EC3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547" w:type="dxa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234E" w:rsidRPr="00CA0FCF" w:rsidRDefault="000D234E" w:rsidP="000D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02" w:rsidRDefault="00B71F02" w:rsidP="00EB201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001C69" w:rsidRDefault="00001C69" w:rsidP="00EB201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001C69" w:rsidRPr="00001C69" w:rsidRDefault="00001C69" w:rsidP="00EB201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1F0BC3" w:rsidRDefault="001F0BC3" w:rsidP="008708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1C69" w:rsidRDefault="00001C69" w:rsidP="008708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1C69" w:rsidRDefault="00001C69" w:rsidP="008708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1C69" w:rsidRPr="00001C69" w:rsidRDefault="00001C69" w:rsidP="008708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2017" w:rsidRPr="00EB2017" w:rsidRDefault="00EB2017" w:rsidP="00CF1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01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_______________________</w:t>
      </w:r>
      <w:r w:rsidR="009A22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</w:t>
      </w:r>
      <w:r w:rsidR="00CF11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</w:t>
      </w:r>
    </w:p>
    <w:p w:rsidR="002D0CBF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.А.Ә. (егер ол жеке басын куәландыратын құжатта көрсетілсе)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</w:p>
    <w:p w:rsidR="002D0CBF" w:rsidRPr="00B96B73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басшының (салық төлеушінің) қолы, мөрі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</w:t>
      </w:r>
    </w:p>
    <w:p w:rsidR="002D0CBF" w:rsidRPr="00B559AE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559A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lastRenderedPageBreak/>
        <w:t>__________________________________________________________________</w:t>
      </w:r>
    </w:p>
    <w:p w:rsidR="002D0CBF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.А.Ә. (егер ол жеке басын куәландыратын құжатта көрсетілсе)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</w:p>
    <w:p w:rsidR="002D0CBF" w:rsidRPr="00B559AE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бас бухгалтердің қолы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</w:t>
      </w:r>
    </w:p>
    <w:p w:rsidR="002D0CBF" w:rsidRPr="00B559AE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559A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__________________________________________________________________</w:t>
      </w:r>
    </w:p>
    <w:p w:rsidR="002D0CBF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.А.Ә. (егер ол жеке басын куәландыратын құжатта көрсетілсе)</w:t>
      </w:r>
      <w:r w:rsidRPr="00B96B7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</w:p>
    <w:p w:rsidR="002D0CBF" w:rsidRPr="00B559AE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салық тіркелімін жасауға жауапты тұлғаның қолы</w:t>
      </w:r>
      <w:r w:rsidRPr="00B559A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</w:t>
      </w:r>
    </w:p>
    <w:p w:rsidR="002D0CBF" w:rsidRPr="00B72CA8" w:rsidRDefault="002D0CBF" w:rsidP="002D0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812F5B" w:rsidRPr="00EB2017" w:rsidRDefault="002D0CBF" w:rsidP="002D0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салық тіркелімін жасау күні</w:t>
      </w: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sectPr w:rsidR="00812F5B" w:rsidRPr="00EB2017" w:rsidSect="007962A2">
      <w:headerReference w:type="default" r:id="rId8"/>
      <w:pgSz w:w="16838" w:h="11906" w:orient="landscape"/>
      <w:pgMar w:top="1418" w:right="851" w:bottom="1418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EE" w:rsidRDefault="00681AEE" w:rsidP="000F7573">
      <w:pPr>
        <w:spacing w:after="0" w:line="240" w:lineRule="auto"/>
      </w:pPr>
      <w:r>
        <w:separator/>
      </w:r>
    </w:p>
  </w:endnote>
  <w:endnote w:type="continuationSeparator" w:id="1">
    <w:p w:rsidR="00681AEE" w:rsidRDefault="00681AEE" w:rsidP="000F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EE" w:rsidRDefault="00681AEE" w:rsidP="000F7573">
      <w:pPr>
        <w:spacing w:after="0" w:line="240" w:lineRule="auto"/>
      </w:pPr>
      <w:r>
        <w:separator/>
      </w:r>
    </w:p>
  </w:footnote>
  <w:footnote w:type="continuationSeparator" w:id="1">
    <w:p w:rsidR="00681AEE" w:rsidRDefault="00681AEE" w:rsidP="000F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5044"/>
    </w:sdtPr>
    <w:sdtEndPr>
      <w:rPr>
        <w:rFonts w:ascii="Times New Roman" w:hAnsi="Times New Roman" w:cs="Times New Roman"/>
        <w:sz w:val="28"/>
        <w:szCs w:val="28"/>
      </w:rPr>
    </w:sdtEndPr>
    <w:sdtContent>
      <w:p w:rsidR="007424F4" w:rsidRPr="007424F4" w:rsidRDefault="0029798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4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24F4" w:rsidRPr="007424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24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62A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7424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7573" w:rsidRDefault="000F75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C48"/>
    <w:multiLevelType w:val="hybridMultilevel"/>
    <w:tmpl w:val="AB9E3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301CE7"/>
    <w:multiLevelType w:val="hybridMultilevel"/>
    <w:tmpl w:val="3C1ECE08"/>
    <w:lvl w:ilvl="0" w:tplc="FADA0B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19"/>
    <w:rsid w:val="00001C69"/>
    <w:rsid w:val="00016B0F"/>
    <w:rsid w:val="00027170"/>
    <w:rsid w:val="00031BFD"/>
    <w:rsid w:val="000A35D1"/>
    <w:rsid w:val="000B0B0E"/>
    <w:rsid w:val="000D234E"/>
    <w:rsid w:val="000E78DB"/>
    <w:rsid w:val="000F7573"/>
    <w:rsid w:val="00106C23"/>
    <w:rsid w:val="0014090A"/>
    <w:rsid w:val="001863FA"/>
    <w:rsid w:val="001F0BC3"/>
    <w:rsid w:val="001F0F9C"/>
    <w:rsid w:val="001F14A0"/>
    <w:rsid w:val="001F5CA2"/>
    <w:rsid w:val="001F6392"/>
    <w:rsid w:val="001F66AC"/>
    <w:rsid w:val="002620A5"/>
    <w:rsid w:val="002724F7"/>
    <w:rsid w:val="0029798E"/>
    <w:rsid w:val="002C1B2C"/>
    <w:rsid w:val="002C760F"/>
    <w:rsid w:val="002D0CBF"/>
    <w:rsid w:val="003365C1"/>
    <w:rsid w:val="00345C7B"/>
    <w:rsid w:val="00366670"/>
    <w:rsid w:val="00376CFD"/>
    <w:rsid w:val="003A7B02"/>
    <w:rsid w:val="003E49CF"/>
    <w:rsid w:val="003F24B5"/>
    <w:rsid w:val="00412991"/>
    <w:rsid w:val="00420AC1"/>
    <w:rsid w:val="00470A84"/>
    <w:rsid w:val="004852A0"/>
    <w:rsid w:val="004B4EBD"/>
    <w:rsid w:val="005362A3"/>
    <w:rsid w:val="00553B21"/>
    <w:rsid w:val="00554BF4"/>
    <w:rsid w:val="005710C2"/>
    <w:rsid w:val="005919A4"/>
    <w:rsid w:val="005A30C1"/>
    <w:rsid w:val="005E490B"/>
    <w:rsid w:val="006421B5"/>
    <w:rsid w:val="00662335"/>
    <w:rsid w:val="006646AE"/>
    <w:rsid w:val="00666635"/>
    <w:rsid w:val="00681AEE"/>
    <w:rsid w:val="006833D7"/>
    <w:rsid w:val="00683B47"/>
    <w:rsid w:val="006B2899"/>
    <w:rsid w:val="006D1A3A"/>
    <w:rsid w:val="006D4F28"/>
    <w:rsid w:val="006D72D1"/>
    <w:rsid w:val="007145AC"/>
    <w:rsid w:val="0071652D"/>
    <w:rsid w:val="00725501"/>
    <w:rsid w:val="007424F4"/>
    <w:rsid w:val="0076622A"/>
    <w:rsid w:val="007766C6"/>
    <w:rsid w:val="00785625"/>
    <w:rsid w:val="00786778"/>
    <w:rsid w:val="0079499C"/>
    <w:rsid w:val="00795FF0"/>
    <w:rsid w:val="007962A2"/>
    <w:rsid w:val="007B5E96"/>
    <w:rsid w:val="007D1558"/>
    <w:rsid w:val="007E2CA6"/>
    <w:rsid w:val="007E417E"/>
    <w:rsid w:val="00812F5B"/>
    <w:rsid w:val="00813B42"/>
    <w:rsid w:val="00832F9E"/>
    <w:rsid w:val="00842847"/>
    <w:rsid w:val="008630BC"/>
    <w:rsid w:val="008708A9"/>
    <w:rsid w:val="00886FFA"/>
    <w:rsid w:val="00887F34"/>
    <w:rsid w:val="008939DA"/>
    <w:rsid w:val="0089460D"/>
    <w:rsid w:val="008A1354"/>
    <w:rsid w:val="008B385A"/>
    <w:rsid w:val="008B6B03"/>
    <w:rsid w:val="008F2A7C"/>
    <w:rsid w:val="008F3A2B"/>
    <w:rsid w:val="009A2234"/>
    <w:rsid w:val="009A7E55"/>
    <w:rsid w:val="009D3FED"/>
    <w:rsid w:val="009E362A"/>
    <w:rsid w:val="00A33BDD"/>
    <w:rsid w:val="00A96519"/>
    <w:rsid w:val="00A977AD"/>
    <w:rsid w:val="00B03271"/>
    <w:rsid w:val="00B35482"/>
    <w:rsid w:val="00B601D6"/>
    <w:rsid w:val="00B71F02"/>
    <w:rsid w:val="00BA5918"/>
    <w:rsid w:val="00BD0044"/>
    <w:rsid w:val="00BD4E5B"/>
    <w:rsid w:val="00BE212B"/>
    <w:rsid w:val="00C06D15"/>
    <w:rsid w:val="00C31A24"/>
    <w:rsid w:val="00C3761E"/>
    <w:rsid w:val="00C513F1"/>
    <w:rsid w:val="00C65F59"/>
    <w:rsid w:val="00C82523"/>
    <w:rsid w:val="00C85426"/>
    <w:rsid w:val="00C924CC"/>
    <w:rsid w:val="00C95F4C"/>
    <w:rsid w:val="00CA0FCF"/>
    <w:rsid w:val="00CA65AA"/>
    <w:rsid w:val="00CC10B8"/>
    <w:rsid w:val="00CC5465"/>
    <w:rsid w:val="00CF11F0"/>
    <w:rsid w:val="00D1247E"/>
    <w:rsid w:val="00D24C32"/>
    <w:rsid w:val="00D346A7"/>
    <w:rsid w:val="00DA23B9"/>
    <w:rsid w:val="00DF1BD2"/>
    <w:rsid w:val="00DF5A3F"/>
    <w:rsid w:val="00DF5C6C"/>
    <w:rsid w:val="00E343EE"/>
    <w:rsid w:val="00E4370F"/>
    <w:rsid w:val="00E64E53"/>
    <w:rsid w:val="00E652FB"/>
    <w:rsid w:val="00E814D8"/>
    <w:rsid w:val="00EA07BD"/>
    <w:rsid w:val="00EA6631"/>
    <w:rsid w:val="00EB2017"/>
    <w:rsid w:val="00EB4AFC"/>
    <w:rsid w:val="00EC344D"/>
    <w:rsid w:val="00EE4F8E"/>
    <w:rsid w:val="00F01492"/>
    <w:rsid w:val="00F07A92"/>
    <w:rsid w:val="00F27C95"/>
    <w:rsid w:val="00F44935"/>
    <w:rsid w:val="00F94787"/>
    <w:rsid w:val="00F9704A"/>
    <w:rsid w:val="00FB2829"/>
    <w:rsid w:val="00FC2F72"/>
    <w:rsid w:val="00FD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19"/>
    <w:pPr>
      <w:ind w:left="720"/>
      <w:contextualSpacing/>
    </w:pPr>
  </w:style>
  <w:style w:type="table" w:styleId="a4">
    <w:name w:val="Table Grid"/>
    <w:basedOn w:val="a1"/>
    <w:uiPriority w:val="59"/>
    <w:rsid w:val="00E6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1863FA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rsid w:val="001863FA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63FA"/>
    <w:rPr>
      <w:rFonts w:ascii="a_FuturaOrto" w:eastAsia="Times New Roman" w:hAnsi="a_FuturaOrto" w:cs="Times New Roman"/>
      <w:color w:val="000000"/>
      <w:sz w:val="24"/>
      <w:szCs w:val="20"/>
      <w:lang w:eastAsia="ru-RU"/>
    </w:rPr>
  </w:style>
  <w:style w:type="paragraph" w:customStyle="1" w:styleId="FR1">
    <w:name w:val="FR1"/>
    <w:rsid w:val="00BD0044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573"/>
  </w:style>
  <w:style w:type="paragraph" w:styleId="a9">
    <w:name w:val="footer"/>
    <w:basedOn w:val="a"/>
    <w:link w:val="aa"/>
    <w:uiPriority w:val="99"/>
    <w:unhideWhenUsed/>
    <w:rsid w:val="000F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573"/>
  </w:style>
  <w:style w:type="paragraph" w:styleId="ab">
    <w:name w:val="Balloon Text"/>
    <w:basedOn w:val="a"/>
    <w:link w:val="ac"/>
    <w:uiPriority w:val="99"/>
    <w:semiHidden/>
    <w:unhideWhenUsed/>
    <w:rsid w:val="0079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FF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45C7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8C88-9DB3-4768-BEB5-BE1A27C2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_gui5</dc:creator>
  <cp:lastModifiedBy>esarbaev</cp:lastModifiedBy>
  <cp:revision>7</cp:revision>
  <cp:lastPrinted>2016-10-14T12:11:00Z</cp:lastPrinted>
  <dcterms:created xsi:type="dcterms:W3CDTF">2016-10-14T11:50:00Z</dcterms:created>
  <dcterms:modified xsi:type="dcterms:W3CDTF">2016-11-16T12:18:00Z</dcterms:modified>
</cp:coreProperties>
</file>